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FB78F" w14:textId="77777777" w:rsidR="00B81ED6" w:rsidRDefault="00B81ED6" w:rsidP="00033002">
      <w:pPr>
        <w:pStyle w:val="TitleLogotoprightLH"/>
        <w:framePr w:h="1021" w:hRule="exact" w:wrap="notBeside"/>
      </w:pPr>
    </w:p>
    <w:p w14:paraId="06C1C7F6" w14:textId="671D0545" w:rsidR="00B81ED6" w:rsidRPr="004D3904" w:rsidRDefault="00D43D46" w:rsidP="00BA6F24">
      <w:pPr>
        <w:pStyle w:val="Topline16"/>
      </w:pPr>
      <w:sdt>
        <w:sdtPr>
          <w:rPr>
            <w:rFonts w:cs="Arial"/>
            <w:szCs w:val="33"/>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A6F24" w:rsidRPr="004D3904">
            <w:rPr>
              <w:rFonts w:cs="Arial"/>
              <w:szCs w:val="33"/>
            </w:rPr>
            <w:t>Communiqué de presse</w:t>
          </w:r>
        </w:sdtContent>
      </w:sdt>
      <w:r w:rsidR="00AD1C10" w:rsidRPr="004D3904">
        <w:t xml:space="preserve"> </w:t>
      </w:r>
    </w:p>
    <w:p w14:paraId="5320E821" w14:textId="61948A27" w:rsidR="00F62892" w:rsidRPr="004D3904" w:rsidRDefault="00D43D46" w:rsidP="008E473C">
      <w:pPr>
        <w:pStyle w:val="Titel"/>
        <w:spacing w:line="660" w:lineRule="exact"/>
      </w:pPr>
      <w:sdt>
        <w:sdtPr>
          <w:alias w:val="Title"/>
          <w:tag w:val=""/>
          <w:id w:val="1012880580"/>
          <w:placeholder>
            <w:docPart w:val="ED154EEAADB94F3FBEF585F297234F8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C6FAF" w:rsidRPr="004D3904">
            <w:t xml:space="preserve">Liebherr signe un contrat avec Tigerair Taiwan pour </w:t>
          </w:r>
          <w:r w:rsidR="005C6FAF">
            <w:t xml:space="preserve">assurer la maintenance </w:t>
          </w:r>
          <w:r w:rsidR="005C6FAF" w:rsidRPr="004D3904">
            <w:t>des composants de l’A320neo</w:t>
          </w:r>
        </w:sdtContent>
      </w:sdt>
    </w:p>
    <w:p w14:paraId="307629EF" w14:textId="77777777" w:rsidR="00B81ED6" w:rsidRPr="00246186" w:rsidRDefault="00B81ED6" w:rsidP="00B81ED6">
      <w:pPr>
        <w:pStyle w:val="HeadlineH233Pt"/>
        <w:spacing w:before="240" w:after="240" w:line="140" w:lineRule="exact"/>
        <w:rPr>
          <w:rFonts w:ascii="Tahoma" w:hAnsi="Tahoma" w:cs="Tahoma"/>
        </w:rPr>
      </w:pPr>
      <w:r>
        <w:rPr>
          <w:rFonts w:ascii="Tahoma" w:hAnsi="Tahoma"/>
        </w:rPr>
        <w:t>⸺</w:t>
      </w:r>
    </w:p>
    <w:p w14:paraId="43EF37C2" w14:textId="24853299" w:rsidR="004D3904" w:rsidRPr="007615BC" w:rsidRDefault="004D3904" w:rsidP="008E473C">
      <w:pPr>
        <w:pStyle w:val="Teaser11Pt"/>
      </w:pPr>
      <w:r>
        <w:lastRenderedPageBreak/>
        <w:t>Liebherr et Tigerair Taiwan ont signé un contrat de service</w:t>
      </w:r>
      <w:r w:rsidR="00513115">
        <w:t>s</w:t>
      </w:r>
      <w:r>
        <w:t xml:space="preserve"> client à long terme. Dans le cadre de cet accord, Liebherr-Aerospace fournira des services </w:t>
      </w:r>
      <w:r w:rsidR="005C6FAF">
        <w:t>de</w:t>
      </w:r>
      <w:r>
        <w:t xml:space="preserve"> réparation destinés à une vaste gamme de composants de systèmes de </w:t>
      </w:r>
      <w:r w:rsidR="005C6FAF">
        <w:t xml:space="preserve">conditionnement </w:t>
      </w:r>
      <w:r>
        <w:t xml:space="preserve">et de </w:t>
      </w:r>
      <w:r w:rsidR="005C6FAF">
        <w:t xml:space="preserve">prélèvement d’air </w:t>
      </w:r>
      <w:r>
        <w:t xml:space="preserve">installés sur 15 Airbus A320neo </w:t>
      </w:r>
      <w:r w:rsidR="00513115">
        <w:t xml:space="preserve">opérés </w:t>
      </w:r>
      <w:r>
        <w:t xml:space="preserve">par la compagnie aérienne. Liebherr-Singapore, le centre de service dédié de Liebherr-Aerospace pour la région Asie-Pacifique, fournira tous les services </w:t>
      </w:r>
      <w:r w:rsidR="005C6FAF">
        <w:t xml:space="preserve">de </w:t>
      </w:r>
      <w:r w:rsidR="00A400BF">
        <w:t>fourniture de pièces de rechange</w:t>
      </w:r>
      <w:r>
        <w:t xml:space="preserve"> et de maintenance des composants.  </w:t>
      </w:r>
    </w:p>
    <w:p w14:paraId="1F0F0D17" w14:textId="73E64058" w:rsidR="004D3904" w:rsidRPr="007615BC" w:rsidRDefault="00A25108" w:rsidP="008E473C">
      <w:pPr>
        <w:pStyle w:val="Copytext11Pt"/>
      </w:pPr>
      <w:r w:rsidRPr="004D3904">
        <w:t xml:space="preserve">Singapour (Singapour), Février 2022 – </w:t>
      </w:r>
      <w:r w:rsidR="008E473C">
        <w:t>L</w:t>
      </w:r>
      <w:r w:rsidR="004D3904">
        <w:t xml:space="preserve">’équipementier Liebherr-Aerospace et la compagnie aérienne Tigerair Taiwan </w:t>
      </w:r>
      <w:r w:rsidR="008E473C">
        <w:t>ont signé un contrat</w:t>
      </w:r>
      <w:r w:rsidR="004D3904">
        <w:t xml:space="preserve"> lors du Singapore Airshow 2022.</w:t>
      </w:r>
    </w:p>
    <w:p w14:paraId="3EF7552D" w14:textId="7392DE05" w:rsidR="004D3904" w:rsidRPr="007615BC" w:rsidRDefault="004D3904" w:rsidP="008E473C">
      <w:pPr>
        <w:pStyle w:val="Copytext11Pt"/>
      </w:pPr>
      <w:r>
        <w:t xml:space="preserve">« Nous sommes heureux d’avoir conclu ce nouvel accord avec Liebherr-Aerospace et de pouvoir ainsi bénéficier de leur excellent </w:t>
      </w:r>
      <w:r w:rsidR="008E473C">
        <w:t xml:space="preserve">service </w:t>
      </w:r>
      <w:r w:rsidR="005C6FAF">
        <w:t>client</w:t>
      </w:r>
      <w:r>
        <w:t>, car ils font partie des meilleurs professionnels du secteur. Le service de réparation de Liebherr, fort d’une grande expérience dans ce domaine, apportera une aide précieuse à Tigerair Taiwan »,</w:t>
      </w:r>
      <w:r>
        <w:rPr>
          <w:i/>
        </w:rPr>
        <w:t xml:space="preserve"> </w:t>
      </w:r>
      <w:r>
        <w:t>a commenté Dennis Lai, Directeur des opérations de Tigerair Taiwan.</w:t>
      </w:r>
    </w:p>
    <w:p w14:paraId="318B84CD" w14:textId="645C6D5C" w:rsidR="004D3904" w:rsidRPr="007615BC" w:rsidRDefault="004D3904" w:rsidP="004D3904">
      <w:pPr>
        <w:pStyle w:val="Copytext11Pt"/>
      </w:pPr>
      <w:r>
        <w:lastRenderedPageBreak/>
        <w:t>« Ceci représente un grand pas en avant pour Liebherr-Aerospace dans la région Asie-Pacifique. Nous sommes ravis et très heureux d’accueillir Tigerair Taiwan parmi nos clients et d’avoir l’opportunité de construire un partenariat durable. Avoir été choisi comme l’un de leurs prestataires de services est une preuve manifeste de leur confiance dans la qualité et l’efficacité de notre personnel et de no</w:t>
      </w:r>
      <w:r w:rsidR="005C6FAF">
        <w:t>s</w:t>
      </w:r>
      <w:r>
        <w:t xml:space="preserve"> service</w:t>
      </w:r>
      <w:r w:rsidR="005C6FAF">
        <w:t>s</w:t>
      </w:r>
      <w:r>
        <w:t> », a déclaré Ekkehard Pracht, General Manager Aerospace chez Liebherr Singapore.</w:t>
      </w:r>
    </w:p>
    <w:p w14:paraId="50728410" w14:textId="7F4B3F75" w:rsidR="004D3904" w:rsidRPr="007615BC" w:rsidRDefault="004D3904" w:rsidP="004D3904">
      <w:pPr>
        <w:pStyle w:val="Copytext11Pt"/>
      </w:pPr>
      <w:r>
        <w:t>Tigerair Taiwan est le seul transporteur taïwanais low cost basé sur l’aéroport international de Taoyuan. La société est détenue à 100 % par China Airlines. Intégrée au réseau de</w:t>
      </w:r>
      <w:r w:rsidR="005C6FAF">
        <w:t>s</w:t>
      </w:r>
      <w:r>
        <w:t xml:space="preserve"> compagnies aériennes China Airlines, elle </w:t>
      </w:r>
      <w:r w:rsidR="005C6FAF">
        <w:t>opère sur</w:t>
      </w:r>
      <w:r>
        <w:t xml:space="preserve"> court</w:t>
      </w:r>
      <w:r w:rsidR="005C6FAF">
        <w:t>s</w:t>
      </w:r>
      <w:r>
        <w:t xml:space="preserve"> et moyen-courriers vers des destinations nationales et internationales en Asie de l’Est et en Océanie.</w:t>
      </w:r>
    </w:p>
    <w:p w14:paraId="6984A583" w14:textId="42CA9042" w:rsidR="00BF3ED4" w:rsidRDefault="00BF3ED4" w:rsidP="00FA4771">
      <w:pPr>
        <w:pStyle w:val="Copytext11Pt"/>
      </w:pPr>
    </w:p>
    <w:p w14:paraId="700D0DAA" w14:textId="1B8F9EBB" w:rsidR="00D43D46" w:rsidRDefault="00D43D46" w:rsidP="00FA4771">
      <w:pPr>
        <w:pStyle w:val="Copytext11Pt"/>
      </w:pPr>
    </w:p>
    <w:p w14:paraId="6FC93283" w14:textId="2EBA2293" w:rsidR="00D43D46" w:rsidRDefault="00D43D46" w:rsidP="00FA4771">
      <w:pPr>
        <w:pStyle w:val="Copytext11Pt"/>
      </w:pPr>
    </w:p>
    <w:p w14:paraId="35CD29DC" w14:textId="77777777" w:rsidR="00D43D46" w:rsidRPr="004D3904" w:rsidRDefault="00D43D46" w:rsidP="00FA4771">
      <w:pPr>
        <w:pStyle w:val="Copytext11Pt"/>
      </w:pPr>
    </w:p>
    <w:p w14:paraId="20CE7E1D" w14:textId="77777777" w:rsidR="009620F5" w:rsidRPr="00EA253F" w:rsidRDefault="009620F5" w:rsidP="009620F5">
      <w:pPr>
        <w:pStyle w:val="BoilerplateCopyhead9Pt"/>
      </w:pPr>
      <w:r>
        <w:t>À propos de Liebherr-Aerospace &amp; Transportation</w:t>
      </w:r>
    </w:p>
    <w:p w14:paraId="2CC8EB1D" w14:textId="77777777" w:rsidR="00B1491B" w:rsidRPr="00B1491B" w:rsidRDefault="00B1491B" w:rsidP="00B1491B">
      <w:pPr>
        <w:spacing w:after="240" w:line="240" w:lineRule="exact"/>
        <w:rPr>
          <w:rFonts w:ascii="Arial" w:eastAsia="Times New Roman" w:hAnsi="Arial" w:cs="Times New Roman"/>
          <w:sz w:val="18"/>
          <w:szCs w:val="18"/>
        </w:rPr>
      </w:pPr>
      <w:r>
        <w:rPr>
          <w:rFonts w:ascii="Arial" w:hAnsi="Arial"/>
          <w:sz w:val="18"/>
        </w:rPr>
        <w:t xml:space="preserve">Liebherr-Aerospace &amp; Transportation SAS, Toulouse (France) est l’une des onze Holdings de branche du Groupe Liebherr. Elle dirige et coordonne l’ensemble des activités aéronautiques et ferroviaires du Groupe. </w:t>
      </w:r>
    </w:p>
    <w:p w14:paraId="2781A196" w14:textId="46B7E074" w:rsidR="00B1491B" w:rsidRPr="00B1491B" w:rsidRDefault="00B1491B" w:rsidP="00765285">
      <w:pPr>
        <w:spacing w:after="240" w:line="240" w:lineRule="exact"/>
        <w:rPr>
          <w:rFonts w:ascii="Arial" w:eastAsia="Times New Roman" w:hAnsi="Arial" w:cs="Times New Roman"/>
          <w:sz w:val="18"/>
          <w:szCs w:val="18"/>
        </w:rPr>
      </w:pPr>
      <w:r>
        <w:rPr>
          <w:rFonts w:ascii="Arial" w:hAnsi="Arial"/>
          <w:sz w:val="18"/>
        </w:rPr>
        <w:lastRenderedPageBreak/>
        <w:t>Avec plus de soixante ans d’expérience, Liebherr-Aerospace est un fournisseur majeur de systèmes pour l’industrie aéronautique. Ses produits pour les applications civiles et militaires couvrent les actionneurs et les systèmes de commande de vol, les trains d’atterrissage et les systèmes d’air, ainsi que les engrenages pour boîte de transmission. Ses systèmes équipent des avions commerciaux, de transport régional et d’affaires, des avions de combat, de transport et d’entraînement militaires, ainsi que sur des hélicoptères civils et militaires.</w:t>
      </w:r>
    </w:p>
    <w:p w14:paraId="3320CCC3" w14:textId="22F2EB22" w:rsidR="00B1491B" w:rsidRDefault="00B1491B" w:rsidP="00B1491B">
      <w:pPr>
        <w:spacing w:after="240" w:line="240" w:lineRule="exact"/>
        <w:rPr>
          <w:rFonts w:ascii="Arial" w:eastAsia="Times New Roman" w:hAnsi="Arial" w:cs="Times New Roman"/>
          <w:sz w:val="18"/>
          <w:szCs w:val="18"/>
        </w:rPr>
      </w:pPr>
      <w:r>
        <w:rPr>
          <w:rFonts w:ascii="Arial" w:hAnsi="Arial"/>
          <w:sz w:val="18"/>
        </w:rPr>
        <w:t>La division Aéronautique et Ferroviaire du Groupe Liebherr emploie environ 6</w:t>
      </w:r>
      <w:r w:rsidR="00D43D46">
        <w:rPr>
          <w:rFonts w:ascii="Arial" w:hAnsi="Arial"/>
          <w:sz w:val="18"/>
        </w:rPr>
        <w:t xml:space="preserve"> </w:t>
      </w:r>
      <w:r>
        <w:rPr>
          <w:rFonts w:ascii="Arial" w:hAnsi="Arial"/>
          <w:sz w:val="18"/>
        </w:rPr>
        <w:t>000</w:t>
      </w:r>
      <w:r w:rsidR="00623BE8">
        <w:rPr>
          <w:rFonts w:ascii="Arial" w:hAnsi="Arial"/>
          <w:sz w:val="18"/>
        </w:rPr>
        <w:t> </w:t>
      </w:r>
      <w:r>
        <w:rPr>
          <w:rFonts w:ascii="Arial" w:hAnsi="Arial"/>
          <w:sz w:val="18"/>
        </w:rPr>
        <w:t>salariés. Ses quatre sites de production de systèmes et équipements aéronautiques sont situés à Lindenberg (Allemagne), Toulouse (France), Guaratinguetá (Brésil) et Nijni Novgorod (Russie). Liebherr-Aerospace réalise également ses prestations de service clients à partir de ses implantations situées à Saline, Michigan (USA), Seattle, Washington (USA), Laval (Canada), Hambourg (Allemagne), Moscou (Russie), Dubaï (Émirats Arabes Unis), Bangalore (Inde), Singapour et Shanghai (République populaire de Chine).</w:t>
      </w:r>
    </w:p>
    <w:p w14:paraId="0C5C2371" w14:textId="77777777" w:rsidR="008C7846" w:rsidRPr="00BA6F24" w:rsidRDefault="008C7846" w:rsidP="00B1491B">
      <w:pPr>
        <w:spacing w:after="240" w:line="240" w:lineRule="exact"/>
        <w:rPr>
          <w:rFonts w:ascii="Arial" w:eastAsia="Times New Roman" w:hAnsi="Arial" w:cs="Times New Roman"/>
          <w:sz w:val="18"/>
          <w:szCs w:val="18"/>
          <w:lang w:eastAsia="de-DE"/>
        </w:rPr>
      </w:pPr>
    </w:p>
    <w:p w14:paraId="45C86E48" w14:textId="77777777" w:rsidR="009620F5" w:rsidRPr="002D1A7C" w:rsidRDefault="009620F5" w:rsidP="009620F5">
      <w:pPr>
        <w:pStyle w:val="BoilerplateCopyhead9Pt"/>
      </w:pPr>
      <w:r>
        <w:t>À propos du groupe Liebherr</w:t>
      </w:r>
    </w:p>
    <w:p w14:paraId="353B9DE4" w14:textId="0499244B" w:rsidR="009620F5" w:rsidRDefault="009620F5" w:rsidP="009620F5">
      <w:pPr>
        <w:pStyle w:val="BoilerplateCopytext9Pt"/>
      </w:pPr>
      <w:r>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w:t>
      </w:r>
      <w:r w:rsidR="00623BE8">
        <w:t> </w:t>
      </w:r>
      <w:r>
        <w:t>sociétés sur tous les continents. En 2020, il a employé près de 48 000</w:t>
      </w:r>
      <w:r w:rsidR="00623BE8">
        <w:t> </w:t>
      </w:r>
      <w:r>
        <w:t>personnes et a enregistré un chiffre d'affaires consolidé de plus de 10,3</w:t>
      </w:r>
      <w:r w:rsidR="00623BE8">
        <w:t> </w:t>
      </w:r>
      <w:r>
        <w:t xml:space="preserve">milliards d'euros. Liebherr a été fondé en 1949 </w:t>
      </w:r>
      <w:r>
        <w:lastRenderedPageBreak/>
        <w:t xml:space="preserve">à </w:t>
      </w:r>
      <w:proofErr w:type="spellStart"/>
      <w:r>
        <w:t>Kirchdorf</w:t>
      </w:r>
      <w:proofErr w:type="spellEnd"/>
      <w:r>
        <w:t xml:space="preserve"> an der Iller, dans le sud de l'Allemagne. Depuis, les employés ont pour objectif de convaincre leurs clients par des solutions exigeantes tout en contribuant au progrès technique.</w:t>
      </w:r>
    </w:p>
    <w:p w14:paraId="4B251695" w14:textId="77777777" w:rsidR="00762003" w:rsidRPr="00C7099A" w:rsidRDefault="00762003" w:rsidP="009620F5">
      <w:pPr>
        <w:pStyle w:val="BoilerplateCopytext9Pt"/>
      </w:pPr>
    </w:p>
    <w:p w14:paraId="68E03B67" w14:textId="77777777" w:rsidR="008C7846" w:rsidRPr="009423F8" w:rsidRDefault="008C7846" w:rsidP="009A3D17">
      <w:pPr>
        <w:pStyle w:val="Copyhead11Pt"/>
      </w:pPr>
      <w:r>
        <w:t>Image</w:t>
      </w:r>
    </w:p>
    <w:p w14:paraId="7D53C01F" w14:textId="77777777" w:rsidR="009A3D17" w:rsidRDefault="008C7846" w:rsidP="009A3D17">
      <w:r>
        <w:rPr>
          <w:noProof/>
          <w:lang w:val="de-DE" w:eastAsia="de-DE"/>
        </w:rPr>
        <w:drawing>
          <wp:inline distT="0" distB="0" distL="0" distR="0" wp14:anchorId="3E3814CD" wp14:editId="0882D50B">
            <wp:extent cx="1943100" cy="13554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20neo-TigerAir-Taiwan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522" cy="1371087"/>
                    </a:xfrm>
                    <a:prstGeom prst="rect">
                      <a:avLst/>
                    </a:prstGeom>
                  </pic:spPr>
                </pic:pic>
              </a:graphicData>
            </a:graphic>
          </wp:inline>
        </w:drawing>
      </w:r>
    </w:p>
    <w:p w14:paraId="10FE6013" w14:textId="77777777" w:rsidR="008C7846" w:rsidRPr="008C7846" w:rsidRDefault="00A24CB4" w:rsidP="009A3D17">
      <w:pPr>
        <w:rPr>
          <w:rFonts w:ascii="Arial" w:hAnsi="Arial" w:cs="Arial"/>
        </w:rPr>
      </w:pPr>
      <w:r>
        <w:rPr>
          <w:rFonts w:ascii="Arial" w:hAnsi="Arial"/>
        </w:rPr>
        <w:t>A320neo-Tigerair-Taiwan.jpg</w:t>
      </w:r>
    </w:p>
    <w:p w14:paraId="09B8614B" w14:textId="04CE5E26" w:rsidR="008C7846" w:rsidRPr="008C7846" w:rsidRDefault="004D3904" w:rsidP="008E473C">
      <w:pPr>
        <w:rPr>
          <w:rFonts w:ascii="Arial" w:hAnsi="Arial" w:cs="Arial"/>
        </w:rPr>
      </w:pPr>
      <w:r>
        <w:rPr>
          <w:rFonts w:ascii="Arial" w:hAnsi="Arial"/>
        </w:rPr>
        <w:t xml:space="preserve">Liebherr-Aerospace fournira des services </w:t>
      </w:r>
      <w:r w:rsidR="005C6FAF">
        <w:rPr>
          <w:rFonts w:ascii="Arial" w:hAnsi="Arial"/>
        </w:rPr>
        <w:t>de</w:t>
      </w:r>
      <w:r>
        <w:rPr>
          <w:rFonts w:ascii="Arial" w:hAnsi="Arial"/>
        </w:rPr>
        <w:t xml:space="preserve"> réparation à Tigerair Taiwan.</w:t>
      </w:r>
      <w:r w:rsidR="008C7846">
        <w:rPr>
          <w:rFonts w:ascii="Arial" w:hAnsi="Arial"/>
        </w:rPr>
        <w:t xml:space="preserve"> - © Tigerair Taiwan/Airbus</w:t>
      </w:r>
    </w:p>
    <w:p w14:paraId="01792A0E" w14:textId="77777777" w:rsidR="009620F5" w:rsidRPr="009423F8" w:rsidRDefault="008C7846" w:rsidP="009620F5">
      <w:pPr>
        <w:pStyle w:val="Copyhead11Pt"/>
      </w:pPr>
      <w:r>
        <w:br/>
        <w:t>Contact Liebherr-Aerospace</w:t>
      </w:r>
    </w:p>
    <w:p w14:paraId="204F0A38" w14:textId="77D0B622" w:rsidR="009620F5" w:rsidRPr="009423F8" w:rsidRDefault="00356894" w:rsidP="003E37AF">
      <w:pPr>
        <w:pStyle w:val="Copytext11Pt"/>
      </w:pPr>
      <w:r>
        <w:lastRenderedPageBreak/>
        <w:t>Ute Braam</w:t>
      </w:r>
      <w:r>
        <w:cr/>
        <w:t>Communication d’entreprise</w:t>
      </w:r>
      <w:r>
        <w:cr/>
        <w:t>Tél.</w:t>
      </w:r>
      <w:r w:rsidR="00623BE8">
        <w:t> </w:t>
      </w:r>
      <w:r>
        <w:t>: +49 (0)8381 46 4403</w:t>
      </w:r>
      <w:r>
        <w:cr/>
        <w:t>Courriel</w:t>
      </w:r>
      <w:r w:rsidR="00623BE8">
        <w:t> </w:t>
      </w:r>
      <w:r>
        <w:t>: ute.braam@liebherr.com</w:t>
      </w:r>
    </w:p>
    <w:p w14:paraId="61FAC3CB" w14:textId="77777777" w:rsidR="00D43D46" w:rsidRDefault="00D43D46" w:rsidP="009620F5">
      <w:pPr>
        <w:pStyle w:val="Copyhead11Pt"/>
      </w:pPr>
    </w:p>
    <w:p w14:paraId="1347C37D" w14:textId="5E31DC4B" w:rsidR="009620F5" w:rsidRPr="00EA253F" w:rsidRDefault="009620F5" w:rsidP="009620F5">
      <w:pPr>
        <w:pStyle w:val="Copyhead11Pt"/>
      </w:pPr>
      <w:bookmarkStart w:id="0" w:name="_GoBack"/>
      <w:bookmarkEnd w:id="0"/>
      <w:r>
        <w:t>Publié par</w:t>
      </w:r>
    </w:p>
    <w:p w14:paraId="432359C8" w14:textId="1B488ADB" w:rsidR="00B81ED6" w:rsidRPr="009620F5" w:rsidRDefault="00356894" w:rsidP="003E37AF">
      <w:pPr>
        <w:pStyle w:val="Copytext11Pt"/>
      </w:pPr>
      <w:r>
        <w:t xml:space="preserve">Liebherr-Aerospace &amp; Transportation SAS </w:t>
      </w:r>
      <w:r>
        <w:cr/>
        <w:t>Toulouse / France</w:t>
      </w:r>
      <w:r>
        <w:cr/>
        <w:t>www.liebherr.com</w:t>
      </w:r>
    </w:p>
    <w:sectPr w:rsidR="00B81ED6" w:rsidRPr="009620F5" w:rsidSect="009169F9">
      <w:headerReference w:type="default" r:id="rId9"/>
      <w:footerReference w:type="default" r:id="rId10"/>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1F2D3" w14:textId="77777777" w:rsidR="007E3AAB" w:rsidRDefault="007E3AAB" w:rsidP="00B81ED6">
      <w:pPr>
        <w:spacing w:after="0" w:line="240" w:lineRule="auto"/>
      </w:pPr>
      <w:r>
        <w:separator/>
      </w:r>
    </w:p>
  </w:endnote>
  <w:endnote w:type="continuationSeparator" w:id="0">
    <w:p w14:paraId="0B0139AE" w14:textId="77777777" w:rsidR="007E3AAB" w:rsidRDefault="007E3AA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roman"/>
    <w:notTrueType/>
    <w:pitch w:val="default"/>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5CEF" w14:textId="26924D83"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43D46">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43D46">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43D46">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D43D46">
      <w:rPr>
        <w:rFonts w:ascii="Arial" w:hAnsi="Arial" w:cs="Arial"/>
      </w:rPr>
      <w:fldChar w:fldCharType="separate"/>
    </w:r>
    <w:r w:rsidR="00D43D46">
      <w:rPr>
        <w:rFonts w:ascii="Arial" w:hAnsi="Arial" w:cs="Arial"/>
        <w:noProof/>
      </w:rPr>
      <w:t>3</w:t>
    </w:r>
    <w:r w:rsidR="00D43D46" w:rsidRPr="0093605C">
      <w:rPr>
        <w:rFonts w:ascii="Arial" w:hAnsi="Arial" w:cs="Arial"/>
        <w:noProof/>
      </w:rPr>
      <w:t>/</w:t>
    </w:r>
    <w:r w:rsidR="00D43D4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A8411" w14:textId="77777777" w:rsidR="007E3AAB" w:rsidRDefault="007E3AAB" w:rsidP="00B81ED6">
      <w:pPr>
        <w:spacing w:after="0" w:line="240" w:lineRule="auto"/>
      </w:pPr>
      <w:r>
        <w:separator/>
      </w:r>
    </w:p>
  </w:footnote>
  <w:footnote w:type="continuationSeparator" w:id="0">
    <w:p w14:paraId="56935106" w14:textId="77777777" w:rsidR="007E3AAB" w:rsidRDefault="007E3AA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01684" w14:textId="77777777" w:rsidR="009A2038" w:rsidRDefault="00A90CE4" w:rsidP="00BF3ED4">
    <w:pPr>
      <w:pStyle w:val="Kopfzeile"/>
      <w:jc w:val="right"/>
    </w:pPr>
    <w:r>
      <w:rPr>
        <w:noProof/>
        <w:lang w:val="de-DE" w:eastAsia="de-DE"/>
      </w:rPr>
      <w:drawing>
        <wp:inline distT="0" distB="0" distL="0" distR="0" wp14:anchorId="119C8109" wp14:editId="3C0EF80F">
          <wp:extent cx="2141220" cy="265449"/>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4829" cy="277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43B5956"/>
    <w:multiLevelType w:val="hybridMultilevel"/>
    <w:tmpl w:val="2CF64B76"/>
    <w:lvl w:ilvl="0" w:tplc="D0B439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7513EFA"/>
    <w:multiLevelType w:val="multilevel"/>
    <w:tmpl w:val="A12230F4"/>
    <w:numStyleLink w:val="TitleRuleListStyleLH"/>
  </w:abstractNum>
  <w:abstractNum w:abstractNumId="4" w15:restartNumberingAfterBreak="0">
    <w:nsid w:val="6A447094"/>
    <w:multiLevelType w:val="hybridMultilevel"/>
    <w:tmpl w:val="5A8A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ClickedMarker" w:val="-"/>
  </w:docVars>
  <w:rsids>
    <w:rsidRoot w:val="00B81ED6"/>
    <w:rsid w:val="00033002"/>
    <w:rsid w:val="00066E54"/>
    <w:rsid w:val="00080C73"/>
    <w:rsid w:val="0008139A"/>
    <w:rsid w:val="000920FB"/>
    <w:rsid w:val="000C25D5"/>
    <w:rsid w:val="00127153"/>
    <w:rsid w:val="001359FC"/>
    <w:rsid w:val="001419B4"/>
    <w:rsid w:val="00145DB7"/>
    <w:rsid w:val="001778AD"/>
    <w:rsid w:val="00191DF3"/>
    <w:rsid w:val="001B610D"/>
    <w:rsid w:val="001D5EC0"/>
    <w:rsid w:val="00202D8F"/>
    <w:rsid w:val="0021479A"/>
    <w:rsid w:val="00243D6B"/>
    <w:rsid w:val="00246186"/>
    <w:rsid w:val="002614EA"/>
    <w:rsid w:val="002957B4"/>
    <w:rsid w:val="002D1A7C"/>
    <w:rsid w:val="002D22C8"/>
    <w:rsid w:val="00313CE7"/>
    <w:rsid w:val="003524D2"/>
    <w:rsid w:val="00356894"/>
    <w:rsid w:val="003702DA"/>
    <w:rsid w:val="003742A7"/>
    <w:rsid w:val="003A6CBD"/>
    <w:rsid w:val="003D5B69"/>
    <w:rsid w:val="003D6574"/>
    <w:rsid w:val="003E37AF"/>
    <w:rsid w:val="00405DD3"/>
    <w:rsid w:val="00437528"/>
    <w:rsid w:val="004947CD"/>
    <w:rsid w:val="004D3904"/>
    <w:rsid w:val="004E6D9F"/>
    <w:rsid w:val="00512B0A"/>
    <w:rsid w:val="00513115"/>
    <w:rsid w:val="005217C5"/>
    <w:rsid w:val="00550AE4"/>
    <w:rsid w:val="0055421C"/>
    <w:rsid w:val="00556698"/>
    <w:rsid w:val="00577888"/>
    <w:rsid w:val="00585DFB"/>
    <w:rsid w:val="00594394"/>
    <w:rsid w:val="005A220E"/>
    <w:rsid w:val="005C6FAF"/>
    <w:rsid w:val="005D093A"/>
    <w:rsid w:val="005D3810"/>
    <w:rsid w:val="005F54BE"/>
    <w:rsid w:val="0060127E"/>
    <w:rsid w:val="00604A01"/>
    <w:rsid w:val="00623BE8"/>
    <w:rsid w:val="00652E53"/>
    <w:rsid w:val="00652FA5"/>
    <w:rsid w:val="006718AD"/>
    <w:rsid w:val="0068409A"/>
    <w:rsid w:val="006865E4"/>
    <w:rsid w:val="00693D04"/>
    <w:rsid w:val="006D1CCC"/>
    <w:rsid w:val="006F7E1A"/>
    <w:rsid w:val="00701AF1"/>
    <w:rsid w:val="00730878"/>
    <w:rsid w:val="00762003"/>
    <w:rsid w:val="00765285"/>
    <w:rsid w:val="00774BA6"/>
    <w:rsid w:val="007D1912"/>
    <w:rsid w:val="007D6126"/>
    <w:rsid w:val="007E3AAB"/>
    <w:rsid w:val="007F2586"/>
    <w:rsid w:val="007F28D5"/>
    <w:rsid w:val="007F512E"/>
    <w:rsid w:val="008B3331"/>
    <w:rsid w:val="008C7846"/>
    <w:rsid w:val="008D7197"/>
    <w:rsid w:val="008E0D4A"/>
    <w:rsid w:val="008E473C"/>
    <w:rsid w:val="008F5946"/>
    <w:rsid w:val="00905DE6"/>
    <w:rsid w:val="009169F9"/>
    <w:rsid w:val="0093605C"/>
    <w:rsid w:val="009423F8"/>
    <w:rsid w:val="009446A5"/>
    <w:rsid w:val="009476ED"/>
    <w:rsid w:val="009620F5"/>
    <w:rsid w:val="00965077"/>
    <w:rsid w:val="00977537"/>
    <w:rsid w:val="009812A8"/>
    <w:rsid w:val="009A2038"/>
    <w:rsid w:val="009A3D17"/>
    <w:rsid w:val="009D7EAD"/>
    <w:rsid w:val="00A04E6B"/>
    <w:rsid w:val="00A13399"/>
    <w:rsid w:val="00A13B9D"/>
    <w:rsid w:val="00A24CB4"/>
    <w:rsid w:val="00A25108"/>
    <w:rsid w:val="00A333F1"/>
    <w:rsid w:val="00A400BF"/>
    <w:rsid w:val="00A566C1"/>
    <w:rsid w:val="00A765DB"/>
    <w:rsid w:val="00A84551"/>
    <w:rsid w:val="00A90CE4"/>
    <w:rsid w:val="00AC0860"/>
    <w:rsid w:val="00AC2129"/>
    <w:rsid w:val="00AC65F5"/>
    <w:rsid w:val="00AD1C10"/>
    <w:rsid w:val="00AF1F99"/>
    <w:rsid w:val="00B00D87"/>
    <w:rsid w:val="00B11DA5"/>
    <w:rsid w:val="00B1491B"/>
    <w:rsid w:val="00B275DD"/>
    <w:rsid w:val="00B81ED6"/>
    <w:rsid w:val="00BA6F24"/>
    <w:rsid w:val="00BB7AFE"/>
    <w:rsid w:val="00BD7045"/>
    <w:rsid w:val="00BF3ED4"/>
    <w:rsid w:val="00CE4B0C"/>
    <w:rsid w:val="00D2742A"/>
    <w:rsid w:val="00D43D46"/>
    <w:rsid w:val="00D56914"/>
    <w:rsid w:val="00D772F7"/>
    <w:rsid w:val="00D826E9"/>
    <w:rsid w:val="00DB46E6"/>
    <w:rsid w:val="00DD0FFB"/>
    <w:rsid w:val="00DF180B"/>
    <w:rsid w:val="00E03F50"/>
    <w:rsid w:val="00E05ED2"/>
    <w:rsid w:val="00E23B48"/>
    <w:rsid w:val="00E45552"/>
    <w:rsid w:val="00E517FA"/>
    <w:rsid w:val="00E562EA"/>
    <w:rsid w:val="00EA26F3"/>
    <w:rsid w:val="00EB6937"/>
    <w:rsid w:val="00F12714"/>
    <w:rsid w:val="00F50038"/>
    <w:rsid w:val="00F56C8D"/>
    <w:rsid w:val="00F739D3"/>
    <w:rsid w:val="00F770EC"/>
    <w:rsid w:val="00FA160E"/>
    <w:rsid w:val="00FA4222"/>
    <w:rsid w:val="00FA4771"/>
    <w:rsid w:val="00FA7C92"/>
    <w:rsid w:val="00FD3A5C"/>
    <w:rsid w:val="00FE4C6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617F4"/>
  <w15:docId w15:val="{2B29127D-AF0F-46BE-9C6C-BEC1DAB9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8E0D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0D4A"/>
    <w:rPr>
      <w:rFonts w:ascii="Segoe UI" w:hAnsi="Segoe UI" w:cs="Segoe UI"/>
      <w:sz w:val="18"/>
      <w:szCs w:val="18"/>
    </w:rPr>
  </w:style>
  <w:style w:type="character" w:styleId="Kommentarzeichen">
    <w:name w:val="annotation reference"/>
    <w:basedOn w:val="Absatz-Standardschriftart"/>
    <w:uiPriority w:val="99"/>
    <w:semiHidden/>
    <w:unhideWhenUsed/>
    <w:rsid w:val="008E0D4A"/>
    <w:rPr>
      <w:sz w:val="16"/>
      <w:szCs w:val="16"/>
    </w:rPr>
  </w:style>
  <w:style w:type="paragraph" w:styleId="Kommentartext">
    <w:name w:val="annotation text"/>
    <w:basedOn w:val="Standard"/>
    <w:link w:val="KommentartextZchn"/>
    <w:uiPriority w:val="99"/>
    <w:semiHidden/>
    <w:unhideWhenUsed/>
    <w:rsid w:val="008E0D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D4A"/>
    <w:rPr>
      <w:sz w:val="20"/>
      <w:szCs w:val="20"/>
    </w:rPr>
  </w:style>
  <w:style w:type="paragraph" w:styleId="Kommentarthema">
    <w:name w:val="annotation subject"/>
    <w:basedOn w:val="Kommentartext"/>
    <w:next w:val="Kommentartext"/>
    <w:link w:val="KommentarthemaZchn"/>
    <w:uiPriority w:val="99"/>
    <w:semiHidden/>
    <w:unhideWhenUsed/>
    <w:rsid w:val="008E0D4A"/>
    <w:rPr>
      <w:b/>
      <w:bCs/>
    </w:rPr>
  </w:style>
  <w:style w:type="character" w:customStyle="1" w:styleId="KommentarthemaZchn">
    <w:name w:val="Kommentarthema Zchn"/>
    <w:basedOn w:val="KommentartextZchn"/>
    <w:link w:val="Kommentarthema"/>
    <w:uiPriority w:val="99"/>
    <w:semiHidden/>
    <w:rsid w:val="008E0D4A"/>
    <w:rPr>
      <w:b/>
      <w:bCs/>
      <w:sz w:val="20"/>
      <w:szCs w:val="20"/>
    </w:rPr>
  </w:style>
  <w:style w:type="paragraph" w:styleId="Listenabsatz">
    <w:name w:val="List Paragraph"/>
    <w:basedOn w:val="Standard"/>
    <w:uiPriority w:val="34"/>
    <w:qFormat/>
    <w:rsid w:val="005217C5"/>
    <w:pPr>
      <w:spacing w:after="0" w:line="240" w:lineRule="auto"/>
      <w:ind w:left="720"/>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3045">
      <w:bodyDiv w:val="1"/>
      <w:marLeft w:val="0"/>
      <w:marRight w:val="0"/>
      <w:marTop w:val="0"/>
      <w:marBottom w:val="0"/>
      <w:divBdr>
        <w:top w:val="none" w:sz="0" w:space="0" w:color="auto"/>
        <w:left w:val="none" w:sz="0" w:space="0" w:color="auto"/>
        <w:bottom w:val="none" w:sz="0" w:space="0" w:color="auto"/>
        <w:right w:val="none" w:sz="0" w:space="0" w:color="auto"/>
      </w:divBdr>
    </w:div>
    <w:div w:id="19744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ED154EEAADB94F3FBEF585F297234F8C"/>
        <w:category>
          <w:name w:val="Général"/>
          <w:gallery w:val="placeholder"/>
        </w:category>
        <w:types>
          <w:type w:val="bbPlcHdr"/>
        </w:types>
        <w:behaviors>
          <w:behavior w:val="content"/>
        </w:behaviors>
        <w:guid w:val="{6BE0BEB3-9C81-4F11-BC3A-B45E60361476}"/>
      </w:docPartPr>
      <w:docPartBody>
        <w:p w:rsidR="002F5E8A" w:rsidRDefault="005302FC" w:rsidP="005302FC">
          <w:pPr>
            <w:pStyle w:val="ED154EEAADB94F3FBEF585F297234F8C"/>
          </w:pPr>
          <w:r w:rsidRPr="00B44D27">
            <w:rPr>
              <w:rStyle w:val="Platzhaltertext"/>
            </w:rPr>
            <w:t>[</w:t>
          </w:r>
          <w:r>
            <w:rPr>
              <w:rStyle w:val="Platzhaltertext"/>
            </w:rPr>
            <w:t>Title</w:t>
          </w:r>
          <w:r w:rsidRPr="00B44D27">
            <w:rPr>
              <w:rStyle w:val="Platzhaltertext"/>
            </w:rPr>
            <w:t xml:space="preserve"> (Title property; carriage re</w:t>
          </w:r>
          <w:r>
            <w:rPr>
              <w:rStyle w:val="Platzhaltertext"/>
            </w:rPr>
            <w:t>turns permitted</w:t>
          </w:r>
          <w:r w:rsidRPr="00B44D27">
            <w:rPr>
              <w:rStyle w:val="Platzhaltertext"/>
            </w:rPr>
            <w:t xml:space="preserve">, </w:t>
          </w:r>
          <w:r>
            <w:rPr>
              <w:rStyle w:val="Platzhaltertext"/>
            </w:rPr>
            <w:t>but subsequent lines are ignored</w:t>
          </w:r>
          <w:r w:rsidRPr="00B44D27">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roman"/>
    <w:notTrueType/>
    <w:pitch w:val="default"/>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96"/>
    <w:rsid w:val="00004CE0"/>
    <w:rsid w:val="00030578"/>
    <w:rsid w:val="00053BCC"/>
    <w:rsid w:val="00074DD8"/>
    <w:rsid w:val="0008352A"/>
    <w:rsid w:val="000D4A18"/>
    <w:rsid w:val="000E7285"/>
    <w:rsid w:val="001D4924"/>
    <w:rsid w:val="001E4AFE"/>
    <w:rsid w:val="00243B41"/>
    <w:rsid w:val="00281395"/>
    <w:rsid w:val="002F5E8A"/>
    <w:rsid w:val="00340635"/>
    <w:rsid w:val="00367599"/>
    <w:rsid w:val="003B6B35"/>
    <w:rsid w:val="005302FC"/>
    <w:rsid w:val="00557DFF"/>
    <w:rsid w:val="006473B0"/>
    <w:rsid w:val="00750737"/>
    <w:rsid w:val="007767E4"/>
    <w:rsid w:val="007F4DCE"/>
    <w:rsid w:val="008A30F4"/>
    <w:rsid w:val="008C2187"/>
    <w:rsid w:val="00993134"/>
    <w:rsid w:val="00994136"/>
    <w:rsid w:val="009F1174"/>
    <w:rsid w:val="00A966BA"/>
    <w:rsid w:val="00AE1C5D"/>
    <w:rsid w:val="00C67096"/>
    <w:rsid w:val="00C706A8"/>
    <w:rsid w:val="00C95C27"/>
    <w:rsid w:val="00D2533F"/>
    <w:rsid w:val="00D31EDA"/>
    <w:rsid w:val="00E84750"/>
    <w:rsid w:val="00E8568E"/>
    <w:rsid w:val="00E97103"/>
    <w:rsid w:val="00ED17F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02FC"/>
    <w:rPr>
      <w:color w:val="808080"/>
    </w:rPr>
  </w:style>
  <w:style w:type="paragraph" w:customStyle="1" w:styleId="832D8E68428B422EA668CB81D7B29564">
    <w:name w:val="832D8E68428B422EA668CB81D7B29564"/>
    <w:rsid w:val="00C67096"/>
  </w:style>
  <w:style w:type="paragraph" w:customStyle="1" w:styleId="ED154EEAADB94F3FBEF585F297234F8C">
    <w:name w:val="ED154EEAADB94F3FBEF585F297234F8C"/>
    <w:rsid w:val="005302F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970B-6DFC-4C80-8D38-FA9E526A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79</Characters>
  <Application>Microsoft Office Word</Application>
  <DocSecurity>4</DocSecurity>
  <Lines>33</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Liebherr signe un contrat avec Tigerair Taiwan pour assurer la maintenance des composants de l’A320neo</vt:lpstr>
      <vt:lpstr>Liebherr signe un contrat avec Tigerair Taiwan pour assurer la maintenance des composants de l’A320neo</vt:lpstr>
      <vt:lpstr>Liebherr signs agreement with Tigerair Taiwan on A320neo component support</vt:lpstr>
    </vt:vector>
  </TitlesOfParts>
  <Company>Liebherr</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signe un contrat avec Tigerair Taiwan pour assurer la maintenance des composants de l’A320neo</dc:title>
  <dc:subject/>
  <dc:creator>Goetz Manuel (LHO)</dc:creator>
  <cp:keywords/>
  <dc:description/>
  <cp:lastModifiedBy>Braam Ute (AER)</cp:lastModifiedBy>
  <cp:revision>2</cp:revision>
  <cp:lastPrinted>2021-08-02T11:47:00Z</cp:lastPrinted>
  <dcterms:created xsi:type="dcterms:W3CDTF">2022-02-17T04:07:00Z</dcterms:created>
  <dcterms:modified xsi:type="dcterms:W3CDTF">2022-02-17T04:07:00Z</dcterms:modified>
  <cp:category>Communiqué de presse</cp:category>
</cp:coreProperties>
</file>